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出纳与查账手册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出纳与查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25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小企业会计出纳与查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